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Cahier des charges – Site Web de Jeux Rétro et de Société</w:t>
      </w:r>
    </w:p>
    <w:p>
      <w:pPr>
        <w:pStyle w:val="Heading1"/>
        <w:rPr/>
      </w:pPr>
      <w:r>
        <w:rPr/>
        <w:t>1. Contexte et objectifs du projet</w:t>
      </w:r>
    </w:p>
    <w:p>
      <w:pPr>
        <w:pStyle w:val="Normal"/>
        <w:rPr/>
      </w:pPr>
      <w:r>
        <w:rPr/>
        <w:t>Le projet s'inscrit dans le cadre d'une formation en développement web. L’objectif est de créer un site web accessible proposant des jeux classiques et rétro, accompagné de contenus informatifs. Ce site vise à faire redécouvrir des classiques tout en intégrant un volet culturel et interactif.</w:t>
      </w:r>
    </w:p>
    <w:p>
      <w:pPr>
        <w:pStyle w:val="Heading1"/>
        <w:rPr/>
      </w:pPr>
      <w:r>
        <w:rPr/>
        <w:t>2. Expression du besoin</w:t>
      </w:r>
    </w:p>
    <w:p>
      <w:pPr>
        <w:pStyle w:val="Normal"/>
        <w:rPr/>
      </w:pPr>
      <w:r>
        <w:rPr/>
        <w:t>Le client  souhaite :</w:t>
        <w:br/>
        <w:t>- Un site web responsive et simple à utiliser.</w:t>
        <w:br/>
        <w:t>- Des jeux jouables directement dans le navigateur.</w:t>
        <w:br/>
        <w:t>- Des contenus informatifs sur l’histoire du jeu vidéo.</w:t>
        <w:br/>
        <w:t>- Un quiz ludique autour du rétro gaming.</w:t>
        <w:br/>
        <w:t>- Une navigation intuitive.</w:t>
      </w:r>
    </w:p>
    <w:p>
      <w:pPr>
        <w:pStyle w:val="Heading1"/>
        <w:rPr/>
      </w:pPr>
      <w:r>
        <w:rPr/>
        <w:t>3. Fonctionnalités principales</w:t>
      </w:r>
    </w:p>
    <w:p>
      <w:pPr>
        <w:pStyle w:val="Heading2"/>
        <w:rPr/>
      </w:pPr>
      <w:r>
        <w:rPr/>
        <w:t>Jeux disponibles:</w:t>
      </w:r>
    </w:p>
    <w:p>
      <w:pPr>
        <w:pStyle w:val="Normal"/>
        <w:rPr/>
      </w:pPr>
      <w:r>
        <w:rPr/>
        <w:t>- Morpion (Tic Tac Toe) ,</w:t>
      </w:r>
      <w:r>
        <w:rPr/>
        <w:t>Snake ,Pong.</w:t>
      </w:r>
      <w:r>
        <w:rPr/>
        <w:br/>
        <w:t xml:space="preserve">  - Fonctionnel en JavaScript.</w:t>
        <w:br/>
        <w:t xml:space="preserve">  - Interface simple.</w:t>
      </w:r>
    </w:p>
    <w:p>
      <w:pPr>
        <w:pStyle w:val="Heading2"/>
        <w:rPr/>
      </w:pPr>
      <w:r>
        <w:rPr/>
        <w:t>Contenus:</w:t>
      </w:r>
    </w:p>
    <w:p>
      <w:pPr>
        <w:pStyle w:val="Normal"/>
        <w:rPr/>
      </w:pPr>
      <w:r>
        <w:rPr/>
        <w:t>- Articles historiques sur :</w:t>
        <w:br/>
        <w:t xml:space="preserve">  - Le premier jeu vidéo (OXO).</w:t>
        <w:br/>
        <w:t xml:space="preserve">  - L’histoire des jeux vidéo rétro.</w:t>
        <w:br/>
        <w:t xml:space="preserve">  - La controverse autour du record de Donkey Kong (Billy Mitchell).</w:t>
      </w:r>
    </w:p>
    <w:p>
      <w:pPr>
        <w:pStyle w:val="Heading2"/>
        <w:rPr/>
      </w:pPr>
      <w:r>
        <w:rPr/>
        <w:t>Autres fonctionnalités:</w:t>
      </w:r>
    </w:p>
    <w:p>
      <w:pPr>
        <w:pStyle w:val="Normal"/>
        <w:rPr/>
      </w:pPr>
      <w:r>
        <w:rPr/>
        <w:t>- Quiz rétro gaming (à venir) :</w:t>
        <w:br/>
        <w:t xml:space="preserve">  - Questions issues de base de données/API ou générées manuellement.</w:t>
        <w:br/>
        <w:t>- Système de navigation par onglet/menu.</w:t>
        <w:br/>
        <w:t>- Pied de page avec mentions légales (à prévoir).</w:t>
      </w:r>
    </w:p>
    <w:p>
      <w:pPr>
        <w:pStyle w:val="Heading1"/>
        <w:rPr/>
      </w:pPr>
      <w:r>
        <w:rPr/>
        <w:t>4. Cibles et utilisateurs</w:t>
      </w:r>
    </w:p>
    <w:p>
      <w:pPr>
        <w:pStyle w:val="Normal"/>
        <w:rPr/>
      </w:pPr>
      <w:r>
        <w:rPr/>
        <w:t>- Passionnés de jeux rétro.</w:t>
        <w:br/>
        <w:t>- Étudiants et curieux de la culture vidéoludique.</w:t>
        <w:br/>
        <w:t>- Utilisateurs occasionnels de jeux de réflexion.</w:t>
      </w:r>
    </w:p>
    <w:p>
      <w:pPr>
        <w:pStyle w:val="Heading1"/>
        <w:rPr/>
      </w:pPr>
      <w:r>
        <w:rPr/>
        <w:t>5. Contraintes techniques</w:t>
      </w:r>
    </w:p>
    <w:p>
      <w:pPr>
        <w:pStyle w:val="Normal"/>
        <w:rPr/>
      </w:pPr>
      <w:r>
        <w:rPr/>
        <w:t>- Langages: HTML, CSS, JavaScript.</w:t>
        <w:br/>
        <w:t>- Structure de fichiers hébergée sur GitHub : https://github.com/Cboukhal/projet_groupe/tree/main</w:t>
        <w:br/>
        <w:t>- Responsive design souhaité (adapté à mobile et desktop).</w:t>
        <w:br/>
        <w:t>- Aucun backend pour le moment (front-end only).</w:t>
      </w:r>
    </w:p>
    <w:p>
      <w:pPr>
        <w:pStyle w:val="Heading1"/>
        <w:rPr/>
      </w:pPr>
      <w:r>
        <w:rPr/>
        <w:t>6. Organisation du travail</w:t>
      </w:r>
    </w:p>
    <w:p>
      <w:pPr>
        <w:pStyle w:val="Normal"/>
        <w:rPr/>
      </w:pPr>
      <w:r>
        <w:rPr/>
        <w:t>- Répartition par modules (jeu, contenu, quiz, intégration graphique).</w:t>
        <w:br/>
        <w:t>- Suivi par GitHub.</w:t>
        <w:br/>
        <w:t>- Ajouts progressifs selon le temps imparti.</w:t>
      </w:r>
    </w:p>
    <w:p>
      <w:pPr>
        <w:pStyle w:val="Heading1"/>
        <w:rPr/>
      </w:pPr>
      <w:r>
        <w:rPr/>
        <w:t>7. Étude de marché &amp; Benchmark (résumé rapide)</w:t>
      </w:r>
    </w:p>
    <w:p>
      <w:pPr>
        <w:pStyle w:val="Normal"/>
        <w:rPr/>
      </w:pPr>
      <w:r>
        <w:rPr/>
      </w:r>
    </w:p>
    <w:p>
      <w:pPr>
        <w:pStyle w:val="Heading1"/>
        <w:rPr/>
      </w:pPr>
      <w:r>
        <w:rPr/>
        <w:t>8. Stratégie marketing (résumé SWOT/SMART)</w:t>
      </w:r>
    </w:p>
    <w:p>
      <w:pPr>
        <w:pStyle w:val="Normal"/>
        <w:rPr/>
      </w:pPr>
      <w:r>
        <w:rPr/>
      </w:r>
    </w:p>
    <w:p>
      <w:pPr>
        <w:pStyle w:val="Heading1"/>
        <w:rPr/>
      </w:pPr>
      <w:r>
        <w:rPr/>
        <w:t>9. Livrables attendus</w:t>
      </w:r>
    </w:p>
    <w:p>
      <w:pPr>
        <w:pStyle w:val="Normal"/>
        <w:widowControl/>
        <w:bidi w:val="0"/>
        <w:spacing w:lineRule="auto" w:line="276" w:before="0" w:after="200"/>
        <w:jc w:val="left"/>
        <w:rPr/>
      </w:pPr>
      <w:r>
        <w:rPr/>
        <w:t xml:space="preserve">- Site web fonctionnel avec au moins </w:t>
      </w:r>
      <w:r>
        <w:rPr/>
        <w:t>3</w:t>
      </w:r>
      <w:r>
        <w:rPr/>
        <w:t xml:space="preserve"> jeu</w:t>
      </w:r>
      <w:r>
        <w:rPr/>
        <w:t>x</w:t>
      </w:r>
      <w:r>
        <w:rPr/>
        <w:t>, les articles, une maquette de quiz.</w:t>
        <w:br/>
        <w:t>- Cahier des charges .</w:t>
        <w:br/>
        <w:t>- PowerPoint de présentation .</w:t>
        <w:br/>
        <w:t>- Documentation de cod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MtscOffice/7.4.2.3$Windows_X86_64 LibreOffice_project/382eef1f22670f7f4118c8c2dd222ec7ad009daf</Application>
  <AppVersion>15.0000</AppVersion>
  <Pages>2</Pages>
  <Words>317</Words>
  <Characters>1718</Characters>
  <CharactersWithSpaces>202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06-12T14:05: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